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3DE4AB47" w:rsidR="00567BB1" w:rsidRPr="00EC5E81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1EB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02684612" w:rsidR="00F731EB" w:rsidRDefault="00F731EB" w:rsidP="00F731EB"/>
        </w:tc>
        <w:tc>
          <w:tcPr>
            <w:tcW w:w="5253" w:type="dxa"/>
          </w:tcPr>
          <w:p w14:paraId="2CF08450" w14:textId="53ACF59C" w:rsidR="00F731EB" w:rsidRPr="001A2539" w:rsidRDefault="00F731EB" w:rsidP="00F731EB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>
              <w:rPr>
                <w:noProof/>
                <w:color w:val="808080" w:themeColor="background1" w:themeShade="80"/>
                <w:sz w:val="16"/>
              </w:rPr>
              <w:t>ENTITY KEEPING THE SHAREHOLDER REGISTER</w:t>
            </w:r>
          </w:p>
        </w:tc>
      </w:tr>
      <w:tr w:rsidR="00F731EB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28B28B52" w:rsidR="00F731EB" w:rsidRPr="00F74014" w:rsidRDefault="00F731EB" w:rsidP="00F731EB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en-US"/>
              </w:rPr>
            </w:pPr>
          </w:p>
        </w:tc>
        <w:tc>
          <w:tcPr>
            <w:tcW w:w="5253" w:type="dxa"/>
          </w:tcPr>
          <w:p w14:paraId="413EB1CC" w14:textId="0622C74F" w:rsidR="00F731EB" w:rsidRPr="00F74014" w:rsidRDefault="00F731EB" w:rsidP="00F731EB">
            <w:pPr>
              <w:jc w:val="right"/>
              <w:rPr>
                <w:b/>
                <w:noProof/>
                <w:lang w:val="en-US" w:eastAsia="en-GB"/>
              </w:rPr>
            </w:pPr>
            <w:r>
              <w:rPr>
                <w:b/>
                <w:bCs/>
                <w:noProof/>
              </w:rPr>
              <w:t>DOM MAKLERSKI NAVIGATOR S.A. [BROKERAGE HOUSE]</w:t>
            </w:r>
          </w:p>
        </w:tc>
      </w:tr>
      <w:tr w:rsidR="00F731EB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B215079" w:rsidR="00F731EB" w:rsidRPr="00F74014" w:rsidRDefault="00F731EB" w:rsidP="00F731EB">
            <w:pPr>
              <w:rPr>
                <w:noProof/>
                <w:sz w:val="18"/>
                <w:szCs w:val="16"/>
                <w:lang w:val="en-US" w:eastAsia="en-GB"/>
              </w:rPr>
            </w:pPr>
          </w:p>
        </w:tc>
        <w:tc>
          <w:tcPr>
            <w:tcW w:w="5253" w:type="dxa"/>
          </w:tcPr>
          <w:p w14:paraId="5BF74450" w14:textId="0FB88541" w:rsidR="00F731EB" w:rsidRPr="001A2539" w:rsidRDefault="00F731EB" w:rsidP="00F731EB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</w:rPr>
              <w:t>ul. Twarda 18, 00-105 Warsaw</w:t>
            </w:r>
          </w:p>
        </w:tc>
      </w:tr>
      <w:tr w:rsidR="00F731EB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2F498558" w:rsidR="00F731EB" w:rsidRPr="001A2539" w:rsidRDefault="00F731EB" w:rsidP="00F731EB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0C8B524C" w14:textId="09C2A93A" w:rsidR="00F731EB" w:rsidRDefault="00F731EB" w:rsidP="00F731E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ax Identification Number NIP: 1070006735</w:t>
            </w:r>
          </w:p>
          <w:p w14:paraId="2D1D4C63" w14:textId="22B81F09" w:rsidR="00F731EB" w:rsidRPr="00F74014" w:rsidRDefault="00F731EB" w:rsidP="00F731EB">
            <w:pPr>
              <w:jc w:val="right"/>
              <w:rPr>
                <w:noProof/>
                <w:sz w:val="18"/>
                <w:lang w:val="en-US" w:eastAsia="en-GB"/>
              </w:rPr>
            </w:pPr>
            <w:r>
              <w:rPr>
                <w:noProof/>
                <w:sz w:val="18"/>
              </w:rPr>
              <w:t>National Business Registry number REGON: 14087126</w:t>
            </w:r>
          </w:p>
        </w:tc>
      </w:tr>
      <w:tr w:rsidR="00F731EB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A68A43B" w:rsidR="00F731EB" w:rsidRPr="00F74014" w:rsidRDefault="00F731EB" w:rsidP="00F731EB">
            <w:pPr>
              <w:rPr>
                <w:noProof/>
                <w:sz w:val="18"/>
                <w:lang w:val="en-US" w:eastAsia="en-GB"/>
              </w:rPr>
            </w:pPr>
          </w:p>
        </w:tc>
        <w:tc>
          <w:tcPr>
            <w:tcW w:w="5253" w:type="dxa"/>
          </w:tcPr>
          <w:p w14:paraId="7C2AA42E" w14:textId="0BE2DD2E" w:rsidR="00F731EB" w:rsidRPr="001A2539" w:rsidRDefault="00F731EB" w:rsidP="00F731EB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</w:rPr>
              <w:t>National Court Register KRS: 0000274307</w:t>
            </w:r>
          </w:p>
        </w:tc>
      </w:tr>
    </w:tbl>
    <w:p w14:paraId="4F1E9C7A" w14:textId="051872C7" w:rsidR="008B7E1C" w:rsidRDefault="008B7E1C" w:rsidP="008B7E1C">
      <w:pPr>
        <w:ind w:firstLine="720"/>
        <w:jc w:val="center"/>
        <w:rPr>
          <w:b/>
          <w:sz w:val="32"/>
        </w:rPr>
      </w:pPr>
      <w:r>
        <w:rPr>
          <w:b/>
          <w:sz w:val="32"/>
        </w:rPr>
        <w:t>REGISTRATION FORM FOR USING THE SHAREHOLDER REGISTER ONLINE SYSTEM</w:t>
      </w:r>
    </w:p>
    <w:p w14:paraId="6465D773" w14:textId="1AB035EE" w:rsidR="008B7E1C" w:rsidRDefault="008B7E1C" w:rsidP="008B7E1C">
      <w:pPr>
        <w:ind w:firstLine="720"/>
        <w:jc w:val="center"/>
        <w:rPr>
          <w:b/>
        </w:rPr>
      </w:pPr>
      <w:r>
        <w:rPr>
          <w:b/>
          <w:bCs/>
        </w:rPr>
        <w:t>VARIANT FOR</w:t>
      </w:r>
      <w:r w:rsidR="00F74014">
        <w:rPr>
          <w:b/>
          <w:bCs/>
        </w:rPr>
        <w:t xml:space="preserve"> NATURAL</w:t>
      </w:r>
      <w:r>
        <w:rPr>
          <w:b/>
          <w:bCs/>
        </w:rPr>
        <w:t xml:space="preserve"> PERSONS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175AACE7" w:rsidR="00F01C4C" w:rsidRPr="00F01C4C" w:rsidRDefault="008B7E1C" w:rsidP="00F01C4C">
            <w:p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TRODUCTION, LEGAL BASIS, INSTRUCTIONS</w:t>
            </w:r>
          </w:p>
        </w:tc>
      </w:tr>
      <w:tr w:rsidR="00F01C4C" w:rsidRPr="00EE6AAF" w14:paraId="1114C7AA" w14:textId="77777777" w:rsidTr="0067344C">
        <w:trPr>
          <w:trHeight w:val="2338"/>
        </w:trPr>
        <w:tc>
          <w:tcPr>
            <w:tcW w:w="10456" w:type="dxa"/>
          </w:tcPr>
          <w:p w14:paraId="61A62FFD" w14:textId="550F2CEF" w:rsidR="00F01C4C" w:rsidRPr="00F74014" w:rsidRDefault="008B7E1C" w:rsidP="00F01C4C">
            <w:pPr>
              <w:spacing w:line="276" w:lineRule="auto"/>
              <w:jc w:val="both"/>
              <w:rPr>
                <w:sz w:val="16"/>
                <w:lang w:val="en-US"/>
              </w:rPr>
            </w:pPr>
            <w:r w:rsidRPr="00F74014">
              <w:rPr>
                <w:b/>
                <w:sz w:val="16"/>
                <w:lang w:val="en-US"/>
              </w:rPr>
              <w:t>Purpose of the form</w:t>
            </w:r>
            <w:r w:rsidR="00F01C4C" w:rsidRPr="00F74014">
              <w:rPr>
                <w:sz w:val="16"/>
                <w:lang w:val="en-US"/>
              </w:rPr>
              <w:t xml:space="preserve">: </w:t>
            </w:r>
            <w:r w:rsidRPr="00F74014">
              <w:rPr>
                <w:sz w:val="16"/>
                <w:lang w:val="en-US"/>
              </w:rPr>
              <w:t xml:space="preserve">completing and submitting the signed form is necessary for </w:t>
            </w:r>
            <w:r w:rsidR="000948BB" w:rsidRPr="00F74014">
              <w:rPr>
                <w:sz w:val="16"/>
                <w:lang w:val="en-US"/>
              </w:rPr>
              <w:t>Brokerage House</w:t>
            </w:r>
            <w:r w:rsidRPr="00F74014">
              <w:rPr>
                <w:sz w:val="16"/>
                <w:lang w:val="en-US"/>
              </w:rPr>
              <w:t xml:space="preserve"> Navigator S.A. </w:t>
            </w:r>
            <w:r w:rsidR="000948BB" w:rsidRPr="00F74014">
              <w:rPr>
                <w:sz w:val="16"/>
                <w:lang w:val="en-US"/>
              </w:rPr>
              <w:t xml:space="preserve">to </w:t>
            </w:r>
            <w:r w:rsidRPr="00F74014">
              <w:rPr>
                <w:sz w:val="16"/>
                <w:lang w:val="en-US"/>
              </w:rPr>
              <w:t>grant the ri</w:t>
            </w:r>
            <w:r w:rsidR="000948BB" w:rsidRPr="00F74014">
              <w:rPr>
                <w:sz w:val="16"/>
                <w:lang w:val="en-US"/>
              </w:rPr>
              <w:t>g</w:t>
            </w:r>
            <w:r w:rsidRPr="00F74014">
              <w:rPr>
                <w:sz w:val="16"/>
                <w:lang w:val="en-US"/>
              </w:rPr>
              <w:t>ht to an access account in the online system of the Register of Shareholders</w:t>
            </w:r>
            <w:r w:rsidR="008011C8">
              <w:rPr>
                <w:sz w:val="16"/>
                <w:lang w:val="en-US"/>
              </w:rPr>
              <w:t xml:space="preserve"> (Shareholder Register)</w:t>
            </w:r>
            <w:r w:rsidRPr="00F74014">
              <w:rPr>
                <w:sz w:val="16"/>
                <w:lang w:val="en-US"/>
              </w:rPr>
              <w:t xml:space="preserve">. The </w:t>
            </w:r>
            <w:r w:rsidR="008011C8">
              <w:rPr>
                <w:sz w:val="16"/>
                <w:lang w:val="en-US"/>
              </w:rPr>
              <w:t>warrant</w:t>
            </w:r>
            <w:r w:rsidRPr="00F74014">
              <w:rPr>
                <w:sz w:val="16"/>
                <w:lang w:val="en-US"/>
              </w:rPr>
              <w:t>holder has the right to change and update the given data at any time.</w:t>
            </w:r>
          </w:p>
          <w:p w14:paraId="61CF6792" w14:textId="77777777" w:rsidR="008B7E1C" w:rsidRPr="008D67C9" w:rsidRDefault="008B7E1C" w:rsidP="008B7E1C">
            <w:pPr>
              <w:spacing w:before="240" w:line="276" w:lineRule="auto"/>
              <w:jc w:val="both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Instructions:</w:t>
            </w:r>
          </w:p>
          <w:p w14:paraId="6CC53875" w14:textId="77777777" w:rsidR="008B7E1C" w:rsidRPr="008D67C9" w:rsidRDefault="008B7E1C" w:rsidP="008B7E1C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1. Please fill in the form legibly in block letters.</w:t>
            </w:r>
          </w:p>
          <w:p w14:paraId="6513DA56" w14:textId="77777777" w:rsidR="008B7E1C" w:rsidRPr="008D67C9" w:rsidRDefault="008B7E1C" w:rsidP="008B7E1C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2. Please put an X in appropriate boxes.</w:t>
            </w:r>
          </w:p>
          <w:p w14:paraId="6151931B" w14:textId="3B344EE1" w:rsidR="0021722C" w:rsidRPr="00F74014" w:rsidRDefault="006353FA" w:rsidP="00F01C4C">
            <w:pPr>
              <w:spacing w:line="276" w:lineRule="auto"/>
              <w:jc w:val="both"/>
              <w:rPr>
                <w:sz w:val="16"/>
                <w:lang w:val="en-US"/>
              </w:rPr>
            </w:pPr>
            <w:r w:rsidRPr="00F74014">
              <w:rPr>
                <w:sz w:val="16"/>
                <w:lang w:val="en-US"/>
              </w:rPr>
              <w:t>3</w:t>
            </w:r>
            <w:r w:rsidR="0021722C" w:rsidRPr="00F74014">
              <w:rPr>
                <w:sz w:val="16"/>
                <w:lang w:val="en-US"/>
              </w:rPr>
              <w:t xml:space="preserve">. </w:t>
            </w:r>
            <w:r w:rsidR="008B7E1C" w:rsidRPr="00F74014">
              <w:rPr>
                <w:sz w:val="16"/>
                <w:lang w:val="en-US"/>
              </w:rPr>
              <w:t xml:space="preserve">All </w:t>
            </w:r>
            <w:r w:rsidR="007E70A3" w:rsidRPr="00F74014">
              <w:rPr>
                <w:sz w:val="16"/>
                <w:lang w:val="en-US"/>
              </w:rPr>
              <w:t>boxes</w:t>
            </w:r>
            <w:r w:rsidR="008B7E1C" w:rsidRPr="00F74014">
              <w:rPr>
                <w:sz w:val="16"/>
                <w:lang w:val="en-US"/>
              </w:rPr>
              <w:t xml:space="preserve"> with no relevant information should be left blank</w:t>
            </w:r>
            <w:r w:rsidR="0021722C" w:rsidRPr="00F74014">
              <w:rPr>
                <w:sz w:val="16"/>
                <w:lang w:val="en-US"/>
              </w:rPr>
              <w:t>.</w:t>
            </w:r>
          </w:p>
          <w:p w14:paraId="52AEA5A0" w14:textId="3D1E4022" w:rsidR="00F01C4C" w:rsidRPr="00F74014" w:rsidRDefault="008B7E1C" w:rsidP="00F01C4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16"/>
              </w:rPr>
              <w:t>4. Please attach your own hand-written signature to the form. Application may also be signed with a qualified electronic signature.</w:t>
            </w:r>
          </w:p>
        </w:tc>
      </w:tr>
    </w:tbl>
    <w:p w14:paraId="653C84BF" w14:textId="55788866" w:rsidR="002F2A7C" w:rsidRPr="00F74014" w:rsidRDefault="002F2A7C">
      <w:pPr>
        <w:rPr>
          <w:lang w:val="en-US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11357" w:rsidRPr="00F01C4C" w14:paraId="3AE32AC6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18B5FB2" w14:textId="1B24FBE6" w:rsidR="00D11357" w:rsidRPr="00F74014" w:rsidRDefault="008B7E1C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en-US"/>
              </w:rPr>
            </w:pPr>
            <w:r w:rsidRPr="00F74014">
              <w:rPr>
                <w:b/>
                <w:color w:val="FFFFFF" w:themeColor="background1"/>
                <w:sz w:val="16"/>
                <w:lang w:val="en-US"/>
              </w:rPr>
              <w:t>I. DATA OF THE COMPANY WHICH THE ENTRY CONCERNS</w:t>
            </w:r>
          </w:p>
        </w:tc>
      </w:tr>
      <w:tr w:rsidR="008B7E1C" w:rsidRPr="000C1702" w14:paraId="75B74D25" w14:textId="77777777" w:rsidTr="00A11B8C">
        <w:trPr>
          <w:trHeight w:val="567"/>
        </w:trPr>
        <w:tc>
          <w:tcPr>
            <w:tcW w:w="3823" w:type="dxa"/>
          </w:tcPr>
          <w:p w14:paraId="37ECB21E" w14:textId="5A8A1D2A" w:rsidR="008B7E1C" w:rsidRPr="008D67C9" w:rsidRDefault="008B7E1C" w:rsidP="008B7E1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91B6A58E43284E3B8790ECC53AFE33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79E79E" w14:textId="77777777" w:rsidR="008B7E1C" w:rsidRPr="000C1702" w:rsidRDefault="008B7E1C" w:rsidP="008B7E1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B7E1C" w:rsidRPr="000C1702" w14:paraId="17BCEA4C" w14:textId="77777777" w:rsidTr="00A11B8C">
        <w:trPr>
          <w:trHeight w:val="567"/>
        </w:trPr>
        <w:tc>
          <w:tcPr>
            <w:tcW w:w="3823" w:type="dxa"/>
          </w:tcPr>
          <w:p w14:paraId="14177FDA" w14:textId="7C4CE7BB" w:rsidR="008B7E1C" w:rsidRPr="008D67C9" w:rsidRDefault="008B7E1C" w:rsidP="008B7E1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242EDDB1B62A4C068E02E690F78A938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9087F7" w14:textId="77777777" w:rsidR="008B7E1C" w:rsidRPr="002E22D7" w:rsidRDefault="008B7E1C" w:rsidP="008B7E1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B7E1C" w:rsidRPr="000C1702" w14:paraId="36C10B1E" w14:textId="77777777" w:rsidTr="00A11B8C">
        <w:trPr>
          <w:trHeight w:val="567"/>
        </w:trPr>
        <w:tc>
          <w:tcPr>
            <w:tcW w:w="3823" w:type="dxa"/>
          </w:tcPr>
          <w:p w14:paraId="457517BD" w14:textId="24B0D031" w:rsidR="008B7E1C" w:rsidRPr="008D67C9" w:rsidRDefault="008B7E1C" w:rsidP="008B7E1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number</w:t>
            </w:r>
          </w:p>
        </w:tc>
        <w:tc>
          <w:tcPr>
            <w:tcW w:w="6633" w:type="dxa"/>
          </w:tcPr>
          <w:p w14:paraId="381C74FE" w14:textId="77777777" w:rsidR="008B7E1C" w:rsidRPr="000C1702" w:rsidRDefault="008C257D" w:rsidP="008B7E1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B34A96E2D557488081B6C0CCFDCA44CC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8B7E1C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8B7E1C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8B7E1C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8B7E1C" w:rsidRPr="000C1702">
              <w:rPr>
                <w:rStyle w:val="C"/>
                <w:lang w:val="pl-PL"/>
              </w:rPr>
              <w:t xml:space="preserve">  </w:t>
            </w:r>
            <w:r w:rsidR="008B7E1C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8B7E1C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B7E1C" w:rsidRPr="000C1702" w14:paraId="15F7F2E7" w14:textId="77777777" w:rsidTr="00A11B8C">
        <w:trPr>
          <w:trHeight w:val="567"/>
        </w:trPr>
        <w:tc>
          <w:tcPr>
            <w:tcW w:w="3823" w:type="dxa"/>
          </w:tcPr>
          <w:p w14:paraId="019CD89E" w14:textId="44B97BCF" w:rsidR="008B7E1C" w:rsidRPr="00D161D7" w:rsidRDefault="008B7E1C" w:rsidP="008B7E1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F054AED0BA6E42E0A2EF8EC587CBF8F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92EDD97" w14:textId="77777777" w:rsidR="008B7E1C" w:rsidRDefault="008B7E1C" w:rsidP="008B7E1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CB89DD2" w14:textId="77777777" w:rsidR="00D11357" w:rsidRPr="00BD0BE8" w:rsidRDefault="00D1135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948BB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1314DFFA" w:rsidR="000948BB" w:rsidRPr="00F74014" w:rsidRDefault="000948BB" w:rsidP="000948B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en-US"/>
              </w:rPr>
            </w:pPr>
            <w:r w:rsidRPr="00F74014">
              <w:rPr>
                <w:b/>
                <w:color w:val="FFFFFF" w:themeColor="background1"/>
                <w:sz w:val="16"/>
                <w:lang w:val="en-US"/>
              </w:rPr>
              <w:t xml:space="preserve">II. </w:t>
            </w:r>
            <w:r w:rsidR="008011C8">
              <w:rPr>
                <w:b/>
                <w:bCs/>
                <w:color w:val="FFFFFF" w:themeColor="background1"/>
                <w:sz w:val="16"/>
              </w:rPr>
              <w:t>WARRANT</w:t>
            </w:r>
            <w:r>
              <w:rPr>
                <w:b/>
                <w:bCs/>
                <w:color w:val="FFFFFF" w:themeColor="background1"/>
                <w:sz w:val="16"/>
              </w:rPr>
              <w:t xml:space="preserve">HOLDER’S IDENTIFICATION DATA – </w:t>
            </w:r>
            <w:r w:rsidR="00F74014">
              <w:rPr>
                <w:b/>
                <w:bCs/>
                <w:color w:val="FFFFFF" w:themeColor="background1"/>
                <w:sz w:val="16"/>
              </w:rPr>
              <w:t>NATURAL</w:t>
            </w:r>
            <w:r>
              <w:rPr>
                <w:b/>
                <w:bCs/>
                <w:color w:val="FFFFFF" w:themeColor="background1"/>
                <w:sz w:val="16"/>
              </w:rPr>
              <w:t xml:space="preserve"> PERSON</w:t>
            </w:r>
          </w:p>
        </w:tc>
      </w:tr>
      <w:tr w:rsidR="000948BB" w:rsidRPr="000C1702" w14:paraId="4E09C658" w14:textId="77777777" w:rsidTr="00A11B8C">
        <w:trPr>
          <w:trHeight w:val="567"/>
        </w:trPr>
        <w:tc>
          <w:tcPr>
            <w:tcW w:w="3823" w:type="dxa"/>
          </w:tcPr>
          <w:p w14:paraId="2C3B5E39" w14:textId="6B200EDE" w:rsidR="000948BB" w:rsidRPr="008D67C9" w:rsidRDefault="00F74014" w:rsidP="000948B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Last nam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E6FBC99601E44AF197C4BC61377FE49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9A7F12" w14:textId="77777777" w:rsidR="000948BB" w:rsidRPr="000C1702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0948BB" w:rsidRPr="000C1702" w14:paraId="7055AB96" w14:textId="77777777" w:rsidTr="00A11B8C">
        <w:trPr>
          <w:trHeight w:val="567"/>
        </w:trPr>
        <w:tc>
          <w:tcPr>
            <w:tcW w:w="3823" w:type="dxa"/>
          </w:tcPr>
          <w:p w14:paraId="680AF64F" w14:textId="795CF147" w:rsidR="000948BB" w:rsidRPr="008D67C9" w:rsidRDefault="00F74014" w:rsidP="000948B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First name (names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1B5C5BEFDA7F4BFA914B63F6C13A640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7981476" w14:textId="77777777" w:rsidR="000948BB" w:rsidRPr="002E22D7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13342984" w14:textId="77777777" w:rsidTr="00A11B8C">
        <w:trPr>
          <w:trHeight w:val="567"/>
        </w:trPr>
        <w:tc>
          <w:tcPr>
            <w:tcW w:w="3823" w:type="dxa"/>
          </w:tcPr>
          <w:p w14:paraId="21A48697" w14:textId="41338293" w:rsidR="000948BB" w:rsidRPr="00F74014" w:rsidRDefault="00F74014" w:rsidP="000948BB">
            <w:pPr>
              <w:tabs>
                <w:tab w:val="left" w:pos="7485"/>
              </w:tabs>
              <w:spacing w:line="276" w:lineRule="auto"/>
              <w:rPr>
                <w:sz w:val="16"/>
                <w:lang w:val="en-US"/>
              </w:rPr>
            </w:pPr>
            <w:r w:rsidRPr="00F74014">
              <w:rPr>
                <w:sz w:val="16"/>
              </w:rPr>
              <w:t>Personal Identification Number PESEL / If you do not have PESEL, please provide your date of birth</w:t>
            </w:r>
          </w:p>
        </w:tc>
        <w:tc>
          <w:tcPr>
            <w:tcW w:w="6633" w:type="dxa"/>
          </w:tcPr>
          <w:p w14:paraId="3FCC1450" w14:textId="77777777" w:rsidR="000948BB" w:rsidRPr="000C1702" w:rsidRDefault="008C257D" w:rsidP="000948B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E6ABBC3C4C2042A9A6BB2DD0659F807B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948BB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948BB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948BB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948BB" w:rsidRPr="000C1702">
              <w:rPr>
                <w:rStyle w:val="C"/>
                <w:lang w:val="pl-PL"/>
              </w:rPr>
              <w:t xml:space="preserve">  </w:t>
            </w:r>
            <w:r w:rsidR="000948BB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948BB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0948BB" w:rsidRPr="000C1702" w14:paraId="1EE000B0" w14:textId="77777777" w:rsidTr="00A11B8C">
        <w:trPr>
          <w:trHeight w:val="567"/>
        </w:trPr>
        <w:tc>
          <w:tcPr>
            <w:tcW w:w="3823" w:type="dxa"/>
          </w:tcPr>
          <w:p w14:paraId="49954351" w14:textId="1D95FB54" w:rsidR="000948BB" w:rsidRPr="00F74014" w:rsidRDefault="00F74014" w:rsidP="000948BB">
            <w:pPr>
              <w:tabs>
                <w:tab w:val="left" w:pos="7485"/>
              </w:tabs>
              <w:spacing w:line="276" w:lineRule="auto"/>
              <w:rPr>
                <w:sz w:val="16"/>
                <w:lang w:val="en-US"/>
              </w:rPr>
            </w:pPr>
            <w:r>
              <w:rPr>
                <w:sz w:val="16"/>
              </w:rPr>
              <w:t>Identity card no. / If you do not have an identity card, please provide your passport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36687561"/>
              <w:placeholder>
                <w:docPart w:val="E698EAF491EF40C291AD6A7D343DBE7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44578F" w14:textId="77777777" w:rsidR="000948BB" w:rsidRDefault="000948BB" w:rsidP="000948B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FCE794E" w14:textId="67370D48" w:rsidR="00AE04BF" w:rsidRDefault="00AE04BF" w:rsidP="00AE04BF">
      <w:pPr>
        <w:tabs>
          <w:tab w:val="left" w:pos="3660"/>
        </w:tabs>
      </w:pPr>
    </w:p>
    <w:p w14:paraId="0CF3756F" w14:textId="77777777" w:rsidR="008C257D" w:rsidRDefault="008C257D">
      <w:r>
        <w:br w:type="page"/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948BB" w:rsidRPr="00EE6AAF" w14:paraId="7FCDB1A3" w14:textId="77777777" w:rsidTr="00E02251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E459E10" w14:textId="52DD402A" w:rsidR="000948BB" w:rsidRPr="00F74014" w:rsidRDefault="000948BB" w:rsidP="000948B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en-US"/>
              </w:rPr>
            </w:pPr>
            <w:r w:rsidRPr="00F74014">
              <w:rPr>
                <w:b/>
                <w:color w:val="FFFFFF" w:themeColor="background1"/>
                <w:sz w:val="16"/>
                <w:lang w:val="en-US"/>
              </w:rPr>
              <w:lastRenderedPageBreak/>
              <w:t xml:space="preserve">III. </w:t>
            </w:r>
            <w:r w:rsidR="00274572">
              <w:rPr>
                <w:b/>
                <w:bCs/>
                <w:color w:val="FFFFFF" w:themeColor="background1"/>
                <w:sz w:val="16"/>
              </w:rPr>
              <w:t>WARRANT</w:t>
            </w:r>
            <w:r>
              <w:rPr>
                <w:b/>
                <w:bCs/>
                <w:color w:val="FFFFFF" w:themeColor="background1"/>
                <w:sz w:val="16"/>
              </w:rPr>
              <w:t>HOLDER’S ACCOUNT IN THE SHAREHOLDER REGISTER ONLINE SYSTEM</w:t>
            </w:r>
          </w:p>
        </w:tc>
      </w:tr>
      <w:tr w:rsidR="008D72B3" w:rsidRPr="00F01C4C" w14:paraId="593C5A11" w14:textId="77777777" w:rsidTr="00E02251">
        <w:tc>
          <w:tcPr>
            <w:tcW w:w="3823" w:type="dxa"/>
          </w:tcPr>
          <w:p w14:paraId="1124B4BA" w14:textId="77777777" w:rsidR="008D72B3" w:rsidRPr="008D67C9" w:rsidRDefault="008D72B3" w:rsidP="00E0225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FE64CA" wp14:editId="756D8919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4835F672" w14:textId="46D984B2" w:rsidR="008D72B3" w:rsidRPr="00F74014" w:rsidRDefault="000948BB" w:rsidP="00E0225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If you give your consent to the creation of an access account in the Shareholder Register online system, you are requested to give your mobile phone number and e-mail address in section I. The Shareholder Register online system of Dom Maklerski Navigator S.A. is a state-of-the-art and convenient web application which allows the </w:t>
            </w:r>
            <w:r w:rsidR="00274572">
              <w:rPr>
                <w:sz w:val="16"/>
              </w:rPr>
              <w:t>warrant</w:t>
            </w:r>
            <w:r>
              <w:rPr>
                <w:sz w:val="16"/>
              </w:rPr>
              <w:t xml:space="preserve">holder, inter alia, to have </w:t>
            </w:r>
            <w:r>
              <w:rPr>
                <w:b/>
                <w:bCs/>
                <w:sz w:val="16"/>
              </w:rPr>
              <w:t>permanent electronic access, on a 24/7 basis, to the shareholder register data.</w:t>
            </w:r>
            <w:r>
              <w:rPr>
                <w:sz w:val="16"/>
              </w:rPr>
              <w:t xml:space="preserve"> The system can be accessed both using a desktop computer and mobile devices that meet minimum technical requirements. </w:t>
            </w:r>
            <w:r>
              <w:rPr>
                <w:b/>
                <w:bCs/>
                <w:sz w:val="16"/>
              </w:rPr>
              <w:t>The Company shareholders can access the online system on a free of charge basis.</w:t>
            </w:r>
          </w:p>
        </w:tc>
      </w:tr>
      <w:tr w:rsidR="000948BB" w:rsidRPr="00F01C4C" w14:paraId="756327E5" w14:textId="77777777" w:rsidTr="00E02251">
        <w:tc>
          <w:tcPr>
            <w:tcW w:w="3823" w:type="dxa"/>
          </w:tcPr>
          <w:p w14:paraId="7B58122B" w14:textId="60C25988" w:rsidR="000948BB" w:rsidRPr="00F74014" w:rsidRDefault="000948BB" w:rsidP="000948BB">
            <w:pPr>
              <w:tabs>
                <w:tab w:val="left" w:pos="4098"/>
              </w:tabs>
              <w:spacing w:line="276" w:lineRule="auto"/>
              <w:rPr>
                <w:sz w:val="16"/>
                <w:lang w:val="en-US"/>
              </w:rPr>
            </w:pPr>
            <w:r>
              <w:rPr>
                <w:sz w:val="16"/>
              </w:rPr>
              <w:t>Do you want to create an access account in the Shareholder Register online system?</w:t>
            </w:r>
          </w:p>
        </w:tc>
        <w:tc>
          <w:tcPr>
            <w:tcW w:w="6633" w:type="dxa"/>
          </w:tcPr>
          <w:p w14:paraId="4287B7EB" w14:textId="77777777" w:rsidR="000948BB" w:rsidRPr="00F74014" w:rsidRDefault="000948BB" w:rsidP="000948BB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en-US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D723360F483F4D2D841CEFCDDB1C86A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26AC70E" w14:textId="1CEAFD17" w:rsidR="000948BB" w:rsidRPr="000948BB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 w:val="0"/>
                    <w:sz w:val="20"/>
                  </w:rPr>
                  <w:t xml:space="preserve"> </w:t>
                </w:r>
                <w:r>
                  <w:rPr>
                    <w:sz w:val="16"/>
                  </w:rPr>
                  <w:t>[    ]   YES          [    ]   NO</w:t>
                </w: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0948BB" w:rsidRPr="00F01C4C" w14:paraId="573AA74E" w14:textId="77777777" w:rsidTr="00A11B8C">
        <w:trPr>
          <w:trHeight w:val="567"/>
        </w:trPr>
        <w:tc>
          <w:tcPr>
            <w:tcW w:w="3823" w:type="dxa"/>
          </w:tcPr>
          <w:p w14:paraId="3A8BFC31" w14:textId="23C51C3A" w:rsidR="000948BB" w:rsidRPr="008D67C9" w:rsidRDefault="000948BB" w:rsidP="000948BB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Mobile phone number</w:t>
            </w:r>
          </w:p>
        </w:tc>
        <w:tc>
          <w:tcPr>
            <w:tcW w:w="6633" w:type="dxa"/>
          </w:tcPr>
          <w:p w14:paraId="5BD8B0C4" w14:textId="77777777" w:rsidR="000948BB" w:rsidRPr="001A2539" w:rsidRDefault="000948BB" w:rsidP="000948BB">
            <w:pPr>
              <w:spacing w:line="276" w:lineRule="auto"/>
              <w:jc w:val="both"/>
              <w:rPr>
                <w:sz w:val="16"/>
              </w:rPr>
            </w:pPr>
          </w:p>
          <w:p w14:paraId="230224EC" w14:textId="433753ED" w:rsidR="000948BB" w:rsidRPr="002E22D7" w:rsidRDefault="008C257D" w:rsidP="000948BB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770A77827E8348F2A3D42757B78BDF68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0948BB">
                  <w:t>(+</w:t>
                </w:r>
                <w:r w:rsidR="00A536B0">
                  <w:t>___</w:t>
                </w:r>
                <w:r w:rsidR="000948BB">
                  <w:t xml:space="preserve">)  ____ - _____ - _____   </w:t>
                </w:r>
                <w:r w:rsidR="000948BB">
                  <w:rPr>
                    <w:rStyle w:val="C"/>
                    <w:rFonts w:ascii="Verdana" w:hAnsi="Verdana"/>
                    <w:bCs/>
                    <w:sz w:val="24"/>
                  </w:rPr>
                  <w:t xml:space="preserve">          </w:t>
                </w:r>
                <w:r w:rsidR="000948BB">
                  <w:rPr>
                    <w:rStyle w:val="C"/>
                    <w:bCs/>
                    <w:sz w:val="24"/>
                  </w:rPr>
                  <w:t xml:space="preserve">              </w:t>
                </w:r>
              </w:sdtContent>
            </w:sdt>
          </w:p>
          <w:p w14:paraId="647AD498" w14:textId="77777777" w:rsidR="000948BB" w:rsidRPr="001A2539" w:rsidRDefault="000948BB" w:rsidP="000948BB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0948BB" w:rsidRPr="002E22D7" w14:paraId="7D9492F9" w14:textId="77777777" w:rsidTr="00A11B8C">
        <w:trPr>
          <w:trHeight w:val="567"/>
        </w:trPr>
        <w:tc>
          <w:tcPr>
            <w:tcW w:w="3823" w:type="dxa"/>
          </w:tcPr>
          <w:p w14:paraId="00313E3F" w14:textId="0BE9C9B1" w:rsidR="000948BB" w:rsidRPr="00F74014" w:rsidRDefault="000948BB" w:rsidP="000948BB">
            <w:pPr>
              <w:spacing w:line="276" w:lineRule="auto"/>
              <w:rPr>
                <w:sz w:val="16"/>
                <w:lang w:val="en-US"/>
              </w:rPr>
            </w:pPr>
            <w:r>
              <w:rPr>
                <w:sz w:val="16"/>
              </w:rPr>
              <w:t>Please repeat mobile phone number</w:t>
            </w:r>
          </w:p>
        </w:tc>
        <w:tc>
          <w:tcPr>
            <w:tcW w:w="6633" w:type="dxa"/>
          </w:tcPr>
          <w:p w14:paraId="7C2DA15E" w14:textId="47F2A882" w:rsidR="000948BB" w:rsidRPr="002E22D7" w:rsidRDefault="008C257D" w:rsidP="000948B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DF4E29825E724D40A368C80C8D786BEF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0948BB">
                  <w:t>(+</w:t>
                </w:r>
                <w:r w:rsidR="00A536B0">
                  <w:t>___</w:t>
                </w:r>
                <w:r w:rsidR="000948BB">
                  <w:t xml:space="preserve">)  ____ - _____ - _____   </w:t>
                </w:r>
                <w:r w:rsidR="000948BB">
                  <w:rPr>
                    <w:rStyle w:val="C"/>
                    <w:rFonts w:ascii="Verdana" w:hAnsi="Verdana"/>
                    <w:bCs/>
                    <w:sz w:val="24"/>
                  </w:rPr>
                  <w:t xml:space="preserve">          </w:t>
                </w:r>
                <w:r w:rsidR="000948BB">
                  <w:rPr>
                    <w:rStyle w:val="C"/>
                    <w:bCs/>
                    <w:sz w:val="24"/>
                  </w:rPr>
                  <w:t xml:space="preserve">              </w:t>
                </w:r>
              </w:sdtContent>
            </w:sdt>
            <w:r w:rsidR="000948BB">
              <w:rPr>
                <w:sz w:val="16"/>
              </w:rPr>
              <w:t xml:space="preserve"> </w:t>
            </w:r>
          </w:p>
        </w:tc>
      </w:tr>
      <w:tr w:rsidR="000948BB" w:rsidRPr="00770836" w14:paraId="2CB52639" w14:textId="77777777" w:rsidTr="00A11B8C">
        <w:trPr>
          <w:trHeight w:val="567"/>
        </w:trPr>
        <w:tc>
          <w:tcPr>
            <w:tcW w:w="3823" w:type="dxa"/>
          </w:tcPr>
          <w:p w14:paraId="47D76466" w14:textId="723BC3BC" w:rsidR="000948BB" w:rsidRPr="00F74014" w:rsidRDefault="000948BB" w:rsidP="000948BB">
            <w:pPr>
              <w:spacing w:line="276" w:lineRule="auto"/>
              <w:rPr>
                <w:sz w:val="16"/>
                <w:lang w:val="en-US"/>
              </w:rPr>
            </w:pPr>
            <w:r>
              <w:rPr>
                <w:sz w:val="16"/>
              </w:rPr>
              <w:t>Contact e-mail address for the Brokerage Hous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DBD71AA608E948B29A21CF04AF5D554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338655" w14:textId="76284B89" w:rsidR="000948BB" w:rsidRPr="002E22D7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</w:t>
                </w:r>
                <w:r>
                  <w:rPr>
                    <w:rStyle w:val="C"/>
                    <w:bCs/>
                    <w:sz w:val="20"/>
                  </w:rPr>
                  <w:t xml:space="preserve">                                                                                                                </w:t>
                </w:r>
              </w:p>
            </w:sdtContent>
          </w:sdt>
        </w:tc>
      </w:tr>
      <w:tr w:rsidR="000948BB" w:rsidRPr="000C1702" w14:paraId="58BBD0AB" w14:textId="77777777" w:rsidTr="00A11B8C">
        <w:trPr>
          <w:trHeight w:val="567"/>
        </w:trPr>
        <w:tc>
          <w:tcPr>
            <w:tcW w:w="3823" w:type="dxa"/>
          </w:tcPr>
          <w:p w14:paraId="3C882D27" w14:textId="79D0FDCD" w:rsidR="000948BB" w:rsidRPr="00F74014" w:rsidRDefault="000948BB" w:rsidP="000948BB">
            <w:pPr>
              <w:spacing w:line="276" w:lineRule="auto"/>
              <w:rPr>
                <w:sz w:val="16"/>
                <w:lang w:val="en-US"/>
              </w:rPr>
            </w:pPr>
            <w:r>
              <w:rPr>
                <w:sz w:val="16"/>
              </w:rPr>
              <w:t>Please repeat contact e-mail address for the Brokerage House</w:t>
            </w:r>
          </w:p>
        </w:tc>
        <w:tc>
          <w:tcPr>
            <w:tcW w:w="6633" w:type="dxa"/>
          </w:tcPr>
          <w:p w14:paraId="4F38FFD8" w14:textId="0B9C9E7F" w:rsidR="000948BB" w:rsidRPr="002E22D7" w:rsidRDefault="000948BB" w:rsidP="000948B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619CF2B3" w14:textId="4DD94B79" w:rsidR="002F2A7C" w:rsidRDefault="002F2A7C" w:rsidP="00AE04BF">
      <w:pPr>
        <w:tabs>
          <w:tab w:val="left" w:pos="3660"/>
        </w:tabs>
      </w:pPr>
    </w:p>
    <w:tbl>
      <w:tblPr>
        <w:tblStyle w:val="Tabela-Siatka"/>
        <w:tblW w:w="1045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C7C6F" w:rsidRPr="00EE6AAF" w14:paraId="7C65FC70" w14:textId="77777777" w:rsidTr="00625F44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F02E05D" w14:textId="140F28B6" w:rsidR="001C7C6F" w:rsidRPr="00F74014" w:rsidRDefault="001C7C6F" w:rsidP="00E0225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en-US"/>
              </w:rPr>
            </w:pPr>
            <w:r w:rsidRPr="00F74014">
              <w:rPr>
                <w:b/>
                <w:color w:val="FFFFFF" w:themeColor="background1"/>
                <w:sz w:val="16"/>
                <w:lang w:val="en-US"/>
              </w:rPr>
              <w:t xml:space="preserve">IV. </w:t>
            </w:r>
            <w:r w:rsidR="000948BB">
              <w:rPr>
                <w:b/>
                <w:bCs/>
                <w:color w:val="FFFFFF" w:themeColor="background1"/>
                <w:sz w:val="16"/>
              </w:rPr>
              <w:t>PERSONAL DETAILS OF THE PERSON FILLING IN THE QUESTIONNAIRE</w:t>
            </w:r>
          </w:p>
        </w:tc>
      </w:tr>
      <w:tr w:rsidR="000948BB" w:rsidRPr="00EE6AAF" w14:paraId="1ED3016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F925EC7" w14:textId="66C45432" w:rsidR="000948BB" w:rsidRPr="00F74014" w:rsidRDefault="000948BB" w:rsidP="000948BB">
            <w:pPr>
              <w:tabs>
                <w:tab w:val="left" w:pos="1202"/>
              </w:tabs>
              <w:spacing w:line="276" w:lineRule="auto"/>
              <w:rPr>
                <w:sz w:val="16"/>
                <w:lang w:val="en-US"/>
              </w:rPr>
            </w:pPr>
            <w:r>
              <w:rPr>
                <w:sz w:val="16"/>
              </w:rPr>
              <w:t>I fill in the questionnaire as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C0778B6D83774EC29267FC86CD1AC15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D4AEF81" w14:textId="4A6A4C02" w:rsidR="000948BB" w:rsidRPr="00F74014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en-US"/>
                  </w:rPr>
                </w:pPr>
                <w:r>
                  <w:rPr>
                    <w:sz w:val="16"/>
                  </w:rPr>
                  <w:t xml:space="preserve">[   ] personally as the </w:t>
                </w:r>
                <w:proofErr w:type="spellStart"/>
                <w:r w:rsidR="00274572">
                  <w:rPr>
                    <w:sz w:val="16"/>
                  </w:rPr>
                  <w:t>Warrant</w:t>
                </w:r>
                <w:r>
                  <w:rPr>
                    <w:sz w:val="16"/>
                  </w:rPr>
                  <w:t>holder</w:t>
                </w:r>
                <w:proofErr w:type="spellEnd"/>
                <w:r>
                  <w:rPr>
                    <w:sz w:val="16"/>
                  </w:rPr>
                  <w:t xml:space="preserve">          [   ] </w:t>
                </w:r>
                <w:proofErr w:type="spellStart"/>
                <w:r w:rsidR="00274572">
                  <w:rPr>
                    <w:sz w:val="16"/>
                  </w:rPr>
                  <w:t>Warrant</w:t>
                </w:r>
                <w:r>
                  <w:rPr>
                    <w:sz w:val="16"/>
                  </w:rPr>
                  <w:t>holder’s</w:t>
                </w:r>
                <w:proofErr w:type="spellEnd"/>
                <w:r>
                  <w:rPr>
                    <w:sz w:val="16"/>
                  </w:rPr>
                  <w:t xml:space="preserve"> Attorney                                                                                                                                                                                                                                      [    ] </w:t>
                </w:r>
                <w:proofErr w:type="spellStart"/>
                <w:r w:rsidR="00274572">
                  <w:rPr>
                    <w:sz w:val="16"/>
                  </w:rPr>
                  <w:t>Warrant</w:t>
                </w:r>
                <w:r>
                  <w:rPr>
                    <w:sz w:val="16"/>
                  </w:rPr>
                  <w:t>holder’s</w:t>
                </w:r>
                <w:proofErr w:type="spellEnd"/>
                <w:r>
                  <w:rPr>
                    <w:sz w:val="16"/>
                  </w:rPr>
                  <w:t xml:space="preserve"> Legal Representative          </w:t>
                </w: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0644C12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FE9A895" w14:textId="19D4CD42" w:rsidR="000948BB" w:rsidRPr="00F74014" w:rsidRDefault="000948BB" w:rsidP="000948BB">
            <w:pPr>
              <w:tabs>
                <w:tab w:val="left" w:pos="1202"/>
              </w:tabs>
              <w:spacing w:line="276" w:lineRule="auto"/>
              <w:rPr>
                <w:sz w:val="16"/>
                <w:lang w:val="en-US"/>
              </w:rPr>
            </w:pPr>
            <w:r>
              <w:rPr>
                <w:sz w:val="16"/>
              </w:rPr>
              <w:t>First and last name or name of the Attorney / First and last name of the Legal Representative</w:t>
            </w:r>
          </w:p>
        </w:tc>
        <w:tc>
          <w:tcPr>
            <w:tcW w:w="6633" w:type="dxa"/>
            <w:shd w:val="clear" w:color="auto" w:fill="auto"/>
          </w:tcPr>
          <w:p w14:paraId="224AE4E8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377666996"/>
              <w:placeholder>
                <w:docPart w:val="94718F1971E44095ACA19A484645B7C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3CBA34F" w14:textId="2E3C50C7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EE6AAF" w14:paraId="06017236" w14:textId="77777777" w:rsidTr="008C257D">
        <w:trPr>
          <w:trHeight w:val="408"/>
        </w:trPr>
        <w:tc>
          <w:tcPr>
            <w:tcW w:w="10456" w:type="dxa"/>
            <w:gridSpan w:val="2"/>
            <w:shd w:val="clear" w:color="auto" w:fill="auto"/>
          </w:tcPr>
          <w:p w14:paraId="16B3AD06" w14:textId="585D842B" w:rsidR="000948BB" w:rsidRPr="00F74014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en-US"/>
              </w:rPr>
            </w:pPr>
            <w:r>
              <w:rPr>
                <w:sz w:val="16"/>
              </w:rPr>
              <w:t>Attorney / Legal Representative’s address for service</w:t>
            </w:r>
          </w:p>
        </w:tc>
      </w:tr>
      <w:tr w:rsidR="000948BB" w:rsidRPr="000C1702" w14:paraId="5DDF811A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087297C" w14:textId="35E70641" w:rsidR="000948BB" w:rsidRPr="005E32C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29F614A6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234757056"/>
              <w:placeholder>
                <w:docPart w:val="DCA6C60F5F624981BF3E9243BDBF719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275D7AA" w14:textId="6082ED5C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060CF4C1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268B54F" w14:textId="02E522AB" w:rsidR="000948BB" w:rsidRPr="005E32C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  <w:shd w:val="clear" w:color="auto" w:fill="auto"/>
          </w:tcPr>
          <w:p w14:paraId="78FE7A40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1321850296"/>
              <w:placeholder>
                <w:docPart w:val="EFBFE77556F240B7A43C6ED3EDED7C7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AE4EAC" w14:textId="55A4DCA3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78B322B6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A16428A" w14:textId="6F099E11" w:rsidR="000948B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  <w:shd w:val="clear" w:color="auto" w:fill="auto"/>
          </w:tcPr>
          <w:p w14:paraId="696B9D05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-534576828"/>
              <w:placeholder>
                <w:docPart w:val="795A57AE12554E859A82B319FC7149B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A054EF7" w14:textId="6073B35D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0948BB" w:rsidRPr="000C1702" w14:paraId="50C80B1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B478DD1" w14:textId="1145FF0B" w:rsidR="000948B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  <w:shd w:val="clear" w:color="auto" w:fill="auto"/>
          </w:tcPr>
          <w:p w14:paraId="0ED79EBA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457540649"/>
              <w:placeholder>
                <w:docPart w:val="550274F68FC74701B9E9F2DA03CBDC6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3ABCC43" w14:textId="00F1021E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4029CA20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255F6381" w14:textId="2ED08EC2" w:rsidR="000948BB" w:rsidRPr="005E32C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  <w:shd w:val="clear" w:color="auto" w:fill="auto"/>
          </w:tcPr>
          <w:p w14:paraId="5B117BB7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1066928999"/>
              <w:placeholder>
                <w:docPart w:val="20EB4912B56247A8A68E37B06751F0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9A8EA1A" w14:textId="48C3F731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02F2BFD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E3C0FEF" w14:textId="6A3F7E35" w:rsidR="000948BB" w:rsidRPr="00F74014" w:rsidRDefault="000948BB" w:rsidP="000948BB">
            <w:pPr>
              <w:tabs>
                <w:tab w:val="left" w:pos="4245"/>
              </w:tabs>
              <w:spacing w:line="276" w:lineRule="auto"/>
              <w:rPr>
                <w:sz w:val="16"/>
                <w:lang w:val="en-US"/>
              </w:rPr>
            </w:pPr>
            <w:r>
              <w:rPr>
                <w:sz w:val="16"/>
              </w:rPr>
              <w:t>Attorney / Legal Representative’s e-mail address</w:t>
            </w:r>
          </w:p>
        </w:tc>
        <w:tc>
          <w:tcPr>
            <w:tcW w:w="6633" w:type="dxa"/>
            <w:shd w:val="clear" w:color="auto" w:fill="auto"/>
          </w:tcPr>
          <w:p w14:paraId="59F2C599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-1869830905"/>
              <w:placeholder>
                <w:docPart w:val="9124F0E645934CC98E6B951E8C1775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5701F3" w14:textId="5193709F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4A3CDF34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5B66429" w14:textId="3A16F06E" w:rsidR="000948BB" w:rsidRPr="00F74014" w:rsidRDefault="000948BB" w:rsidP="000948BB">
            <w:pPr>
              <w:tabs>
                <w:tab w:val="left" w:pos="4245"/>
              </w:tabs>
              <w:spacing w:line="276" w:lineRule="auto"/>
              <w:rPr>
                <w:sz w:val="16"/>
                <w:lang w:val="en-US"/>
              </w:rPr>
            </w:pPr>
            <w:r>
              <w:rPr>
                <w:sz w:val="16"/>
              </w:rPr>
              <w:t>Attorney / Legal Representative’s phone number</w:t>
            </w:r>
          </w:p>
        </w:tc>
        <w:tc>
          <w:tcPr>
            <w:tcW w:w="6633" w:type="dxa"/>
            <w:shd w:val="clear" w:color="auto" w:fill="auto"/>
          </w:tcPr>
          <w:p w14:paraId="67879EF7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-651525752"/>
              <w:placeholder>
                <w:docPart w:val="208DE64DF1A047CC9D7B179128EFDC7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5E7861" w14:textId="58EA601E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F6FEB08" w14:textId="77777777" w:rsidR="000948BB" w:rsidRDefault="000948BB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1C7C6F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2B3A96C1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 xml:space="preserve">V. </w:t>
            </w:r>
            <w:r w:rsidR="000948BB">
              <w:rPr>
                <w:b/>
                <w:bCs/>
                <w:color w:val="FFFFFF" w:themeColor="background1"/>
                <w:sz w:val="16"/>
              </w:rPr>
              <w:t xml:space="preserve">OTHER </w:t>
            </w:r>
            <w:r w:rsidR="00274572">
              <w:rPr>
                <w:b/>
                <w:bCs/>
                <w:color w:val="FFFFFF" w:themeColor="background1"/>
                <w:sz w:val="16"/>
              </w:rPr>
              <w:t>WARRANT</w:t>
            </w:r>
            <w:r w:rsidR="000948BB">
              <w:rPr>
                <w:b/>
                <w:bCs/>
                <w:color w:val="FFFFFF" w:themeColor="background1"/>
                <w:sz w:val="16"/>
              </w:rPr>
              <w:t>HOLDER INFORMATION</w:t>
            </w:r>
          </w:p>
        </w:tc>
      </w:tr>
      <w:tr w:rsidR="00567BB1" w:rsidRPr="00EE6AAF" w14:paraId="5F1C7398" w14:textId="77777777" w:rsidTr="001C7C6F">
        <w:trPr>
          <w:trHeight w:val="598"/>
        </w:trPr>
        <w:tc>
          <w:tcPr>
            <w:tcW w:w="10485" w:type="dxa"/>
          </w:tcPr>
          <w:p w14:paraId="26F9FAEF" w14:textId="6D84B6F0" w:rsidR="00567BB1" w:rsidRPr="00F74014" w:rsidRDefault="000948BB" w:rsidP="00567BB1">
            <w:pPr>
              <w:spacing w:line="276" w:lineRule="auto"/>
              <w:jc w:val="both"/>
              <w:rPr>
                <w:b/>
                <w:sz w:val="16"/>
                <w:lang w:val="en-US"/>
              </w:rPr>
            </w:pPr>
            <w:r>
              <w:rPr>
                <w:b/>
                <w:bCs/>
                <w:sz w:val="16"/>
              </w:rPr>
              <w:t>I declare to the Company and Dom Maklerski Navigator S.A. that the data included in this Application is reliable, complete and true.</w:t>
            </w:r>
          </w:p>
        </w:tc>
      </w:tr>
    </w:tbl>
    <w:p w14:paraId="56FD310D" w14:textId="77777777" w:rsidR="007A4C11" w:rsidRDefault="007A4C11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7A4C11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bookmarkEnd w:id="0"/>
          <w:p w14:paraId="31528065" w14:textId="6A5B1086" w:rsidR="00327EFC" w:rsidRPr="00F74014" w:rsidRDefault="00327EFC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74014">
              <w:rPr>
                <w:b/>
                <w:color w:val="FFFFFF" w:themeColor="background1"/>
                <w:sz w:val="16"/>
                <w:szCs w:val="16"/>
                <w:lang w:val="en-US"/>
              </w:rPr>
              <w:t xml:space="preserve">VI. </w:t>
            </w:r>
            <w:r w:rsidR="000948BB" w:rsidRPr="00F74014">
              <w:rPr>
                <w:b/>
                <w:color w:val="FFFFFF" w:themeColor="background1"/>
                <w:sz w:val="16"/>
                <w:szCs w:val="16"/>
                <w:lang w:val="en-US"/>
              </w:rPr>
              <w:t>PERSONS SUBMITTING THE APPLICATION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883777" w:rsidRPr="00327EFC" w14:paraId="6792933C" w14:textId="77777777" w:rsidTr="00883777">
        <w:trPr>
          <w:trHeight w:hRule="exact" w:val="785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66249853" w:rsidR="00883777" w:rsidRPr="000E13A7" w:rsidRDefault="00883777" w:rsidP="00086C7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and the last name</w:t>
            </w:r>
            <w:r w:rsidR="00086C76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9E3FF9E" w:rsidR="00883777" w:rsidRPr="000E13A7" w:rsidRDefault="00883777" w:rsidP="008837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</w:t>
            </w:r>
            <w:r>
              <w:rPr>
                <w:rFonts w:cs="Arial"/>
                <w:b/>
                <w:bCs/>
                <w:sz w:val="16"/>
                <w:szCs w:val="16"/>
              </w:rPr>
              <w:t>e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1FE9C6F3" w:rsidR="00883777" w:rsidRPr="000E13A7" w:rsidRDefault="00883777" w:rsidP="008837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ignature:*</w:t>
            </w:r>
          </w:p>
        </w:tc>
      </w:tr>
      <w:tr w:rsidR="00327EFC" w:rsidRPr="00327EFC" w14:paraId="561A9708" w14:textId="77777777" w:rsidTr="007A4C11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77777777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A11B8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67E4DAC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283D2370" w14:textId="073BDA18" w:rsidR="00883777" w:rsidRDefault="00883777" w:rsidP="00883777">
      <w:pPr>
        <w:spacing w:after="0"/>
        <w:rPr>
          <w:rFonts w:ascii="Source Sans Pro" w:hAnsi="Source Sans Pro"/>
          <w:sz w:val="16"/>
          <w:szCs w:val="16"/>
        </w:rPr>
      </w:pPr>
      <w:r w:rsidRPr="00F74014">
        <w:rPr>
          <w:b/>
          <w:sz w:val="16"/>
          <w:szCs w:val="16"/>
          <w:lang w:val="en-US"/>
        </w:rPr>
        <w:t xml:space="preserve">* </w:t>
      </w:r>
      <w:r w:rsidRPr="00385F4F">
        <w:rPr>
          <w:rFonts w:ascii="Source Sans Pro" w:hAnsi="Source Sans Pro"/>
          <w:sz w:val="16"/>
          <w:szCs w:val="16"/>
        </w:rPr>
        <w:t>the possibility of signing with a qualified electronic signature</w:t>
      </w:r>
      <w:r w:rsidR="00274572">
        <w:rPr>
          <w:rFonts w:ascii="Source Sans Pro" w:hAnsi="Source Sans Pro"/>
          <w:sz w:val="16"/>
          <w:szCs w:val="16"/>
        </w:rPr>
        <w:t xml:space="preserve"> or ePUAP signature.</w:t>
      </w:r>
    </w:p>
    <w:p w14:paraId="1676BA72" w14:textId="6D577FEC" w:rsidR="006353FA" w:rsidRPr="00F74014" w:rsidRDefault="006353FA" w:rsidP="009F5A7C">
      <w:pPr>
        <w:spacing w:after="0"/>
        <w:rPr>
          <w:b/>
          <w:sz w:val="16"/>
          <w:szCs w:val="16"/>
          <w:lang w:val="en-US"/>
        </w:rPr>
      </w:pPr>
    </w:p>
    <w:p w14:paraId="50D37D31" w14:textId="5C768F66" w:rsidR="00DB4B03" w:rsidRPr="00F74014" w:rsidRDefault="00DB4B03" w:rsidP="009F5A7C">
      <w:pPr>
        <w:spacing w:after="0"/>
        <w:rPr>
          <w:b/>
          <w:sz w:val="16"/>
          <w:szCs w:val="16"/>
          <w:lang w:val="en-US"/>
        </w:rPr>
      </w:pPr>
    </w:p>
    <w:p w14:paraId="4B682AA6" w14:textId="76390009" w:rsidR="00DB4B03" w:rsidRPr="00F74014" w:rsidRDefault="00DB4B03" w:rsidP="009F5A7C">
      <w:pPr>
        <w:spacing w:after="0"/>
        <w:rPr>
          <w:b/>
          <w:sz w:val="16"/>
          <w:szCs w:val="16"/>
          <w:lang w:val="en-US"/>
        </w:rPr>
      </w:pPr>
    </w:p>
    <w:p w14:paraId="03C36264" w14:textId="79A25963" w:rsidR="00DB4B03" w:rsidRPr="00F74014" w:rsidRDefault="00DB4B03" w:rsidP="009F5A7C">
      <w:pPr>
        <w:spacing w:after="0"/>
        <w:rPr>
          <w:b/>
          <w:sz w:val="16"/>
          <w:szCs w:val="16"/>
          <w:lang w:val="en-US"/>
        </w:rPr>
      </w:pPr>
    </w:p>
    <w:p w14:paraId="644C1A9B" w14:textId="57101B7C" w:rsidR="00DB4B03" w:rsidRPr="00F74014" w:rsidRDefault="00DB4B03" w:rsidP="009F5A7C">
      <w:pPr>
        <w:spacing w:after="0"/>
        <w:rPr>
          <w:b/>
          <w:sz w:val="16"/>
          <w:szCs w:val="16"/>
          <w:lang w:val="en-US"/>
        </w:rPr>
      </w:pPr>
    </w:p>
    <w:p w14:paraId="1FFB35CC" w14:textId="034B8D1C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04710EEB" w14:textId="0055F324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7C5D6529" w14:textId="25FED694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3C7AB053" w14:textId="49CB41B5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15A4A9A1" w14:textId="690C360A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14821273" w14:textId="5D0A8012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76E01883" w14:textId="0E1961F6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7ECFE451" w14:textId="08770259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58A1BAD1" w14:textId="4F88BD64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4BD67A85" w14:textId="7E272E4F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40287F6A" w14:textId="6CACE2F1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3F8B24CC" w14:textId="580F79A7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64BAE9D0" w14:textId="71A8AAD9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6EAF4250" w14:textId="548FDE17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2E47E8E8" w14:textId="17BEC9E0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0D5355B1" w14:textId="510B2D6F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34DAD5C4" w14:textId="4A477CE5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338F3BFA" w14:textId="51C77B47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6CD12164" w14:textId="53F0AC59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5310BB9B" w14:textId="43FA0B04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6A856CE5" w14:textId="1BAF823B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3723E0A2" w14:textId="766D8076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61E6385C" w14:textId="580D0740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06DBF653" w14:textId="3F8579FC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7EA59C59" w14:textId="326C0070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74599722" w14:textId="2C07FA60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491CF4A4" w14:textId="76E20128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5753439B" w14:textId="305576B0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59B70E8F" w14:textId="5EB66EDF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7D70B7AD" w14:textId="68437430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sectPr w:rsidR="00AE04BF" w:rsidRPr="00F74014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4B33" w14:textId="77777777" w:rsidR="001C4688" w:rsidRDefault="001C4688" w:rsidP="00260453">
      <w:pPr>
        <w:spacing w:after="0" w:line="240" w:lineRule="auto"/>
      </w:pPr>
      <w:r>
        <w:separator/>
      </w:r>
    </w:p>
  </w:endnote>
  <w:endnote w:type="continuationSeparator" w:id="0">
    <w:p w14:paraId="02CE686B" w14:textId="77777777" w:rsidR="001C4688" w:rsidRDefault="001C4688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5E6BEC" w:rsidRDefault="005E6BEC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7325" w14:textId="77777777" w:rsidR="001C4688" w:rsidRDefault="001C4688" w:rsidP="00260453">
      <w:pPr>
        <w:spacing w:after="0" w:line="240" w:lineRule="auto"/>
      </w:pPr>
      <w:r>
        <w:separator/>
      </w:r>
    </w:p>
  </w:footnote>
  <w:footnote w:type="continuationSeparator" w:id="0">
    <w:p w14:paraId="2E060AD7" w14:textId="77777777" w:rsidR="001C4688" w:rsidRDefault="001C4688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470092">
    <w:abstractNumId w:val="1"/>
  </w:num>
  <w:num w:numId="2" w16cid:durableId="601645397">
    <w:abstractNumId w:val="2"/>
  </w:num>
  <w:num w:numId="3" w16cid:durableId="2132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2AFD"/>
    <w:rsid w:val="0006250E"/>
    <w:rsid w:val="0007581A"/>
    <w:rsid w:val="00086C76"/>
    <w:rsid w:val="000948BB"/>
    <w:rsid w:val="000B07D0"/>
    <w:rsid w:val="000B2E0C"/>
    <w:rsid w:val="000C1702"/>
    <w:rsid w:val="000E13A7"/>
    <w:rsid w:val="00101B6D"/>
    <w:rsid w:val="00112FBE"/>
    <w:rsid w:val="00123E3B"/>
    <w:rsid w:val="00140356"/>
    <w:rsid w:val="00175878"/>
    <w:rsid w:val="00183074"/>
    <w:rsid w:val="0019089C"/>
    <w:rsid w:val="001A2539"/>
    <w:rsid w:val="001A5119"/>
    <w:rsid w:val="001B2C7D"/>
    <w:rsid w:val="001C4688"/>
    <w:rsid w:val="001C7C6F"/>
    <w:rsid w:val="001D1783"/>
    <w:rsid w:val="0021722C"/>
    <w:rsid w:val="002373F4"/>
    <w:rsid w:val="002479C7"/>
    <w:rsid w:val="00260453"/>
    <w:rsid w:val="00274572"/>
    <w:rsid w:val="00283BA5"/>
    <w:rsid w:val="002A3391"/>
    <w:rsid w:val="002B0CED"/>
    <w:rsid w:val="002C0335"/>
    <w:rsid w:val="002E22D7"/>
    <w:rsid w:val="002F2A7C"/>
    <w:rsid w:val="002F70C2"/>
    <w:rsid w:val="00304AAB"/>
    <w:rsid w:val="003117D4"/>
    <w:rsid w:val="00321CF0"/>
    <w:rsid w:val="00327EFC"/>
    <w:rsid w:val="003D2D70"/>
    <w:rsid w:val="003F291F"/>
    <w:rsid w:val="003F3537"/>
    <w:rsid w:val="0049617A"/>
    <w:rsid w:val="004F233E"/>
    <w:rsid w:val="00503D4F"/>
    <w:rsid w:val="00543C6C"/>
    <w:rsid w:val="00550852"/>
    <w:rsid w:val="00567BB1"/>
    <w:rsid w:val="005D554F"/>
    <w:rsid w:val="005E32CB"/>
    <w:rsid w:val="005E6BEC"/>
    <w:rsid w:val="00606180"/>
    <w:rsid w:val="0061019E"/>
    <w:rsid w:val="00625F44"/>
    <w:rsid w:val="006353FA"/>
    <w:rsid w:val="0067344C"/>
    <w:rsid w:val="00691E51"/>
    <w:rsid w:val="006A3276"/>
    <w:rsid w:val="00704CE2"/>
    <w:rsid w:val="0074610F"/>
    <w:rsid w:val="00770836"/>
    <w:rsid w:val="007A443E"/>
    <w:rsid w:val="007A4C11"/>
    <w:rsid w:val="007C2366"/>
    <w:rsid w:val="007C43EE"/>
    <w:rsid w:val="007D021F"/>
    <w:rsid w:val="007E0AC7"/>
    <w:rsid w:val="007E70A3"/>
    <w:rsid w:val="008011C8"/>
    <w:rsid w:val="00803783"/>
    <w:rsid w:val="00836AE4"/>
    <w:rsid w:val="008431F6"/>
    <w:rsid w:val="00845CB1"/>
    <w:rsid w:val="00852701"/>
    <w:rsid w:val="00870651"/>
    <w:rsid w:val="00883777"/>
    <w:rsid w:val="008B3569"/>
    <w:rsid w:val="008B7E1C"/>
    <w:rsid w:val="008C257D"/>
    <w:rsid w:val="008D619E"/>
    <w:rsid w:val="008D67C9"/>
    <w:rsid w:val="008D72B3"/>
    <w:rsid w:val="00904922"/>
    <w:rsid w:val="00937712"/>
    <w:rsid w:val="00946980"/>
    <w:rsid w:val="00950B64"/>
    <w:rsid w:val="00976843"/>
    <w:rsid w:val="009D661E"/>
    <w:rsid w:val="009E21CE"/>
    <w:rsid w:val="009F5A7C"/>
    <w:rsid w:val="00A11B8C"/>
    <w:rsid w:val="00A17E78"/>
    <w:rsid w:val="00A23732"/>
    <w:rsid w:val="00A25F07"/>
    <w:rsid w:val="00A536B0"/>
    <w:rsid w:val="00A9063A"/>
    <w:rsid w:val="00A93EB9"/>
    <w:rsid w:val="00A96C60"/>
    <w:rsid w:val="00AE04BF"/>
    <w:rsid w:val="00AF70F8"/>
    <w:rsid w:val="00B50660"/>
    <w:rsid w:val="00BB53BA"/>
    <w:rsid w:val="00BD0BE8"/>
    <w:rsid w:val="00BF124A"/>
    <w:rsid w:val="00C06486"/>
    <w:rsid w:val="00C57781"/>
    <w:rsid w:val="00C62DEC"/>
    <w:rsid w:val="00C65DDA"/>
    <w:rsid w:val="00C77786"/>
    <w:rsid w:val="00CA0400"/>
    <w:rsid w:val="00CF23D6"/>
    <w:rsid w:val="00D11357"/>
    <w:rsid w:val="00D325DD"/>
    <w:rsid w:val="00D45C91"/>
    <w:rsid w:val="00D61F3D"/>
    <w:rsid w:val="00DA16B5"/>
    <w:rsid w:val="00DB4B03"/>
    <w:rsid w:val="00DB5D6B"/>
    <w:rsid w:val="00DB738A"/>
    <w:rsid w:val="00EC5E81"/>
    <w:rsid w:val="00ED77F3"/>
    <w:rsid w:val="00EE6AAF"/>
    <w:rsid w:val="00F01C4C"/>
    <w:rsid w:val="00F731EB"/>
    <w:rsid w:val="00F74014"/>
    <w:rsid w:val="00FC2722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B4B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B4B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B4B0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B6A58E43284E3B8790ECC53AFE3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7AC86-68E6-4DB7-BDFF-9E0736697B8E}"/>
      </w:docPartPr>
      <w:docPartBody>
        <w:p w:rsidR="00111749" w:rsidRDefault="00C36EA5" w:rsidP="00C36EA5">
          <w:pPr>
            <w:pStyle w:val="91B6A58E43284E3B8790ECC53AFE33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2EDDB1B62A4C068E02E690F78A9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BD645-CE16-4B04-9348-C1973DA1A9CF}"/>
      </w:docPartPr>
      <w:docPartBody>
        <w:p w:rsidR="00111749" w:rsidRDefault="00C36EA5" w:rsidP="00C36EA5">
          <w:pPr>
            <w:pStyle w:val="242EDDB1B62A4C068E02E690F78A93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4A96E2D557488081B6C0CCFDCA4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3DEA5-EB2C-427E-B1C4-ACBE6D9EFC38}"/>
      </w:docPartPr>
      <w:docPartBody>
        <w:p w:rsidR="00111749" w:rsidRDefault="00C36EA5" w:rsidP="00C36EA5">
          <w:pPr>
            <w:pStyle w:val="B34A96E2D557488081B6C0CCFDCA44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54AED0BA6E42E0A2EF8EC587CBF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2909B-9120-4538-91C7-80A9F3725BA0}"/>
      </w:docPartPr>
      <w:docPartBody>
        <w:p w:rsidR="00111749" w:rsidRDefault="00C36EA5" w:rsidP="00C36EA5">
          <w:pPr>
            <w:pStyle w:val="F054AED0BA6E42E0A2EF8EC587CBF8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FBC99601E44AF197C4BC61377FE4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D8BFB-1EA2-4BB4-BF82-D1095AFBC4A5}"/>
      </w:docPartPr>
      <w:docPartBody>
        <w:p w:rsidR="00111749" w:rsidRDefault="00C36EA5" w:rsidP="00C36EA5">
          <w:pPr>
            <w:pStyle w:val="E6FBC99601E44AF197C4BC61377FE4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5C5BEFDA7F4BFA914B63F6C13A6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84A83-69B5-4653-BF03-2A04436F0D18}"/>
      </w:docPartPr>
      <w:docPartBody>
        <w:p w:rsidR="00111749" w:rsidRDefault="00C36EA5" w:rsidP="00C36EA5">
          <w:pPr>
            <w:pStyle w:val="1B5C5BEFDA7F4BFA914B63F6C13A64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ABBC3C4C2042A9A6BB2DD0659F8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0EC85-728E-4693-89C4-7A8DD0C73B75}"/>
      </w:docPartPr>
      <w:docPartBody>
        <w:p w:rsidR="00111749" w:rsidRDefault="00C36EA5" w:rsidP="00C36EA5">
          <w:pPr>
            <w:pStyle w:val="E6ABBC3C4C2042A9A6BB2DD0659F80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98EAF491EF40C291AD6A7D343DB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E240D-4F9E-428E-8BFB-4946AB615B4F}"/>
      </w:docPartPr>
      <w:docPartBody>
        <w:p w:rsidR="00111749" w:rsidRDefault="00C36EA5" w:rsidP="00C36EA5">
          <w:pPr>
            <w:pStyle w:val="E698EAF491EF40C291AD6A7D343DBE7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23360F483F4D2D841CEFCDDB1C8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4E37A-2524-4E3F-8599-9D3E681B19E6}"/>
      </w:docPartPr>
      <w:docPartBody>
        <w:p w:rsidR="00111749" w:rsidRDefault="00C36EA5" w:rsidP="00C36EA5">
          <w:pPr>
            <w:pStyle w:val="D723360F483F4D2D841CEFCDDB1C86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0A77827E8348F2A3D42757B78BD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3C8C6-0E28-4417-A40A-DCB6AA8E459D}"/>
      </w:docPartPr>
      <w:docPartBody>
        <w:p w:rsidR="00111749" w:rsidRDefault="00C36EA5" w:rsidP="00C36EA5">
          <w:pPr>
            <w:pStyle w:val="770A77827E8348F2A3D42757B78BDF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4E29825E724D40A368C80C8D786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00826-1C51-470A-BD6B-076864449E74}"/>
      </w:docPartPr>
      <w:docPartBody>
        <w:p w:rsidR="00111749" w:rsidRDefault="00C36EA5" w:rsidP="00C36EA5">
          <w:pPr>
            <w:pStyle w:val="DF4E29825E724D40A368C80C8D786B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D71AA608E948B29A21CF04AF5D55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AE9A05-29ED-4425-8641-9D973EEC42A1}"/>
      </w:docPartPr>
      <w:docPartBody>
        <w:p w:rsidR="00111749" w:rsidRDefault="00C36EA5" w:rsidP="00C36EA5">
          <w:pPr>
            <w:pStyle w:val="DBD71AA608E948B29A21CF04AF5D554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778B6D83774EC29267FC86CD1AC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85960-C022-4018-A86B-4ACC07A8E7AE}"/>
      </w:docPartPr>
      <w:docPartBody>
        <w:p w:rsidR="00111749" w:rsidRDefault="00C36EA5" w:rsidP="00C36EA5">
          <w:pPr>
            <w:pStyle w:val="C0778B6D83774EC29267FC86CD1AC1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718F1971E44095ACA19A484645B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8FD03-6D98-40AB-91D6-03BEA35A1DF7}"/>
      </w:docPartPr>
      <w:docPartBody>
        <w:p w:rsidR="00111749" w:rsidRDefault="00C36EA5" w:rsidP="00C36EA5">
          <w:pPr>
            <w:pStyle w:val="94718F1971E44095ACA19A484645B7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A6C60F5F624981BF3E9243BDBF71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BFF41-F1E3-4509-829D-8B4CD3951750}"/>
      </w:docPartPr>
      <w:docPartBody>
        <w:p w:rsidR="00111749" w:rsidRDefault="00C36EA5" w:rsidP="00C36EA5">
          <w:pPr>
            <w:pStyle w:val="DCA6C60F5F624981BF3E9243BDBF719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BFE77556F240B7A43C6ED3EDED7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0AE51-A5E7-4530-8184-D9C742D9BE69}"/>
      </w:docPartPr>
      <w:docPartBody>
        <w:p w:rsidR="00111749" w:rsidRDefault="00C36EA5" w:rsidP="00C36EA5">
          <w:pPr>
            <w:pStyle w:val="EFBFE77556F240B7A43C6ED3EDED7C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5A57AE12554E859A82B319FC714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ABDF8-2330-4CC0-BBE8-9C2EA250E00D}"/>
      </w:docPartPr>
      <w:docPartBody>
        <w:p w:rsidR="00111749" w:rsidRDefault="00C36EA5" w:rsidP="00C36EA5">
          <w:pPr>
            <w:pStyle w:val="795A57AE12554E859A82B319FC7149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0274F68FC74701B9E9F2DA03CBDC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17CE5-851A-4752-B19A-CAB5EF93B0C7}"/>
      </w:docPartPr>
      <w:docPartBody>
        <w:p w:rsidR="00111749" w:rsidRDefault="00C36EA5" w:rsidP="00C36EA5">
          <w:pPr>
            <w:pStyle w:val="550274F68FC74701B9E9F2DA03CBDC6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EB4912B56247A8A68E37B06751F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40629-73FB-4A38-B605-AFD9D4FE0797}"/>
      </w:docPartPr>
      <w:docPartBody>
        <w:p w:rsidR="00111749" w:rsidRDefault="00C36EA5" w:rsidP="00C36EA5">
          <w:pPr>
            <w:pStyle w:val="20EB4912B56247A8A68E37B06751F0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24F0E645934CC98E6B951E8C177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934D0-491F-496A-8A41-5C7AA6FDB431}"/>
      </w:docPartPr>
      <w:docPartBody>
        <w:p w:rsidR="00111749" w:rsidRDefault="00C36EA5" w:rsidP="00C36EA5">
          <w:pPr>
            <w:pStyle w:val="9124F0E645934CC98E6B951E8C1775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8DE64DF1A047CC9D7B179128EFD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A1117-429D-4449-8426-81CEC0B09EEB}"/>
      </w:docPartPr>
      <w:docPartBody>
        <w:p w:rsidR="00111749" w:rsidRDefault="00C36EA5" w:rsidP="00C36EA5">
          <w:pPr>
            <w:pStyle w:val="208DE64DF1A047CC9D7B179128EFDC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671D3"/>
    <w:rsid w:val="00072D50"/>
    <w:rsid w:val="000733D9"/>
    <w:rsid w:val="0008495C"/>
    <w:rsid w:val="00092BE4"/>
    <w:rsid w:val="00111749"/>
    <w:rsid w:val="00167C29"/>
    <w:rsid w:val="001B3B51"/>
    <w:rsid w:val="00243617"/>
    <w:rsid w:val="003C3A9A"/>
    <w:rsid w:val="003F4B8E"/>
    <w:rsid w:val="00404694"/>
    <w:rsid w:val="00466E5A"/>
    <w:rsid w:val="004C5822"/>
    <w:rsid w:val="00535CCF"/>
    <w:rsid w:val="005B0B8F"/>
    <w:rsid w:val="005C6B56"/>
    <w:rsid w:val="006F1271"/>
    <w:rsid w:val="00787ECB"/>
    <w:rsid w:val="007A790B"/>
    <w:rsid w:val="00815341"/>
    <w:rsid w:val="008578B8"/>
    <w:rsid w:val="0090038A"/>
    <w:rsid w:val="009657F7"/>
    <w:rsid w:val="00971AC9"/>
    <w:rsid w:val="009C33EB"/>
    <w:rsid w:val="009F76E4"/>
    <w:rsid w:val="00A724A8"/>
    <w:rsid w:val="00AD7C43"/>
    <w:rsid w:val="00B24B38"/>
    <w:rsid w:val="00B4442E"/>
    <w:rsid w:val="00B93362"/>
    <w:rsid w:val="00BE1EFC"/>
    <w:rsid w:val="00BE6A7C"/>
    <w:rsid w:val="00C36EA5"/>
    <w:rsid w:val="00C43A9F"/>
    <w:rsid w:val="00C62BFC"/>
    <w:rsid w:val="00C81F4E"/>
    <w:rsid w:val="00D478BE"/>
    <w:rsid w:val="00DB2AAD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6EA5"/>
    <w:rPr>
      <w:color w:val="808080"/>
    </w:rPr>
  </w:style>
  <w:style w:type="paragraph" w:customStyle="1" w:styleId="91B6A58E43284E3B8790ECC53AFE33C3">
    <w:name w:val="91B6A58E43284E3B8790ECC53AFE33C3"/>
    <w:rsid w:val="00C36EA5"/>
    <w:rPr>
      <w:lang w:val="pl-PL" w:eastAsia="pl-PL"/>
    </w:rPr>
  </w:style>
  <w:style w:type="paragraph" w:customStyle="1" w:styleId="242EDDB1B62A4C068E02E690F78A9382">
    <w:name w:val="242EDDB1B62A4C068E02E690F78A9382"/>
    <w:rsid w:val="00C36EA5"/>
    <w:rPr>
      <w:lang w:val="pl-PL" w:eastAsia="pl-PL"/>
    </w:rPr>
  </w:style>
  <w:style w:type="paragraph" w:customStyle="1" w:styleId="B34A96E2D557488081B6C0CCFDCA44CC">
    <w:name w:val="B34A96E2D557488081B6C0CCFDCA44CC"/>
    <w:rsid w:val="00C36EA5"/>
    <w:rPr>
      <w:lang w:val="pl-PL" w:eastAsia="pl-PL"/>
    </w:rPr>
  </w:style>
  <w:style w:type="paragraph" w:customStyle="1" w:styleId="F054AED0BA6E42E0A2EF8EC587CBF8F5">
    <w:name w:val="F054AED0BA6E42E0A2EF8EC587CBF8F5"/>
    <w:rsid w:val="00C36EA5"/>
    <w:rPr>
      <w:lang w:val="pl-PL" w:eastAsia="pl-PL"/>
    </w:rPr>
  </w:style>
  <w:style w:type="paragraph" w:customStyle="1" w:styleId="344682862BB7485DA373B963FF5E6344">
    <w:name w:val="344682862BB7485DA373B963FF5E6344"/>
    <w:rsid w:val="00C36EA5"/>
    <w:rPr>
      <w:lang w:val="pl-PL" w:eastAsia="pl-PL"/>
    </w:rPr>
  </w:style>
  <w:style w:type="paragraph" w:customStyle="1" w:styleId="E6FBC99601E44AF197C4BC61377FE49F">
    <w:name w:val="E6FBC99601E44AF197C4BC61377FE49F"/>
    <w:rsid w:val="00C36EA5"/>
    <w:rPr>
      <w:lang w:val="pl-PL" w:eastAsia="pl-PL"/>
    </w:rPr>
  </w:style>
  <w:style w:type="paragraph" w:customStyle="1" w:styleId="1B5C5BEFDA7F4BFA914B63F6C13A6403">
    <w:name w:val="1B5C5BEFDA7F4BFA914B63F6C13A6403"/>
    <w:rsid w:val="00C36EA5"/>
    <w:rPr>
      <w:lang w:val="pl-PL" w:eastAsia="pl-PL"/>
    </w:rPr>
  </w:style>
  <w:style w:type="paragraph" w:customStyle="1" w:styleId="E6ABBC3C4C2042A9A6BB2DD0659F807B">
    <w:name w:val="E6ABBC3C4C2042A9A6BB2DD0659F807B"/>
    <w:rsid w:val="00C36EA5"/>
    <w:rPr>
      <w:lang w:val="pl-PL" w:eastAsia="pl-PL"/>
    </w:rPr>
  </w:style>
  <w:style w:type="paragraph" w:customStyle="1" w:styleId="E698EAF491EF40C291AD6A7D343DBE73">
    <w:name w:val="E698EAF491EF40C291AD6A7D343DBE73"/>
    <w:rsid w:val="00C36EA5"/>
    <w:rPr>
      <w:lang w:val="pl-PL" w:eastAsia="pl-PL"/>
    </w:rPr>
  </w:style>
  <w:style w:type="paragraph" w:customStyle="1" w:styleId="D723360F483F4D2D841CEFCDDB1C86AC">
    <w:name w:val="D723360F483F4D2D841CEFCDDB1C86AC"/>
    <w:rsid w:val="00C36EA5"/>
    <w:rPr>
      <w:lang w:val="pl-PL" w:eastAsia="pl-PL"/>
    </w:rPr>
  </w:style>
  <w:style w:type="paragraph" w:customStyle="1" w:styleId="770A77827E8348F2A3D42757B78BDF68">
    <w:name w:val="770A77827E8348F2A3D42757B78BDF68"/>
    <w:rsid w:val="00C36EA5"/>
    <w:rPr>
      <w:lang w:val="pl-PL" w:eastAsia="pl-PL"/>
    </w:rPr>
  </w:style>
  <w:style w:type="paragraph" w:customStyle="1" w:styleId="DF4E29825E724D40A368C80C8D786BEF">
    <w:name w:val="DF4E29825E724D40A368C80C8D786BEF"/>
    <w:rsid w:val="00C36EA5"/>
    <w:rPr>
      <w:lang w:val="pl-PL" w:eastAsia="pl-PL"/>
    </w:rPr>
  </w:style>
  <w:style w:type="paragraph" w:customStyle="1" w:styleId="DBD71AA608E948B29A21CF04AF5D5545">
    <w:name w:val="DBD71AA608E948B29A21CF04AF5D5545"/>
    <w:rsid w:val="00C36EA5"/>
    <w:rPr>
      <w:lang w:val="pl-PL" w:eastAsia="pl-PL"/>
    </w:rPr>
  </w:style>
  <w:style w:type="paragraph" w:customStyle="1" w:styleId="C0778B6D83774EC29267FC86CD1AC154">
    <w:name w:val="C0778B6D83774EC29267FC86CD1AC154"/>
    <w:rsid w:val="00C36EA5"/>
    <w:rPr>
      <w:lang w:val="pl-PL" w:eastAsia="pl-PL"/>
    </w:rPr>
  </w:style>
  <w:style w:type="paragraph" w:customStyle="1" w:styleId="94718F1971E44095ACA19A484645B7C7">
    <w:name w:val="94718F1971E44095ACA19A484645B7C7"/>
    <w:rsid w:val="00C36EA5"/>
    <w:rPr>
      <w:lang w:val="pl-PL" w:eastAsia="pl-PL"/>
    </w:rPr>
  </w:style>
  <w:style w:type="paragraph" w:customStyle="1" w:styleId="DCA6C60F5F624981BF3E9243BDBF7192">
    <w:name w:val="DCA6C60F5F624981BF3E9243BDBF7192"/>
    <w:rsid w:val="00C36EA5"/>
    <w:rPr>
      <w:lang w:val="pl-PL" w:eastAsia="pl-PL"/>
    </w:rPr>
  </w:style>
  <w:style w:type="paragraph" w:customStyle="1" w:styleId="EFBFE77556F240B7A43C6ED3EDED7C78">
    <w:name w:val="EFBFE77556F240B7A43C6ED3EDED7C78"/>
    <w:rsid w:val="00C36EA5"/>
    <w:rPr>
      <w:lang w:val="pl-PL" w:eastAsia="pl-PL"/>
    </w:rPr>
  </w:style>
  <w:style w:type="paragraph" w:customStyle="1" w:styleId="795A57AE12554E859A82B319FC7149B1">
    <w:name w:val="795A57AE12554E859A82B319FC7149B1"/>
    <w:rsid w:val="00C36EA5"/>
    <w:rPr>
      <w:lang w:val="pl-PL" w:eastAsia="pl-PL"/>
    </w:rPr>
  </w:style>
  <w:style w:type="paragraph" w:customStyle="1" w:styleId="550274F68FC74701B9E9F2DA03CBDC67">
    <w:name w:val="550274F68FC74701B9E9F2DA03CBDC67"/>
    <w:rsid w:val="00C36EA5"/>
    <w:rPr>
      <w:lang w:val="pl-PL" w:eastAsia="pl-PL"/>
    </w:rPr>
  </w:style>
  <w:style w:type="paragraph" w:customStyle="1" w:styleId="20EB4912B56247A8A68E37B06751F034">
    <w:name w:val="20EB4912B56247A8A68E37B06751F034"/>
    <w:rsid w:val="00C36EA5"/>
    <w:rPr>
      <w:lang w:val="pl-PL" w:eastAsia="pl-PL"/>
    </w:rPr>
  </w:style>
  <w:style w:type="paragraph" w:customStyle="1" w:styleId="9124F0E645934CC98E6B951E8C177576">
    <w:name w:val="9124F0E645934CC98E6B951E8C177576"/>
    <w:rsid w:val="00C36EA5"/>
    <w:rPr>
      <w:lang w:val="pl-PL" w:eastAsia="pl-PL"/>
    </w:rPr>
  </w:style>
  <w:style w:type="paragraph" w:customStyle="1" w:styleId="208DE64DF1A047CC9D7B179128EFDC7C">
    <w:name w:val="208DE64DF1A047CC9D7B179128EFDC7C"/>
    <w:rsid w:val="00C36EA5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Wojciech Dzido</cp:lastModifiedBy>
  <cp:revision>6</cp:revision>
  <dcterms:created xsi:type="dcterms:W3CDTF">2021-11-23T13:21:00Z</dcterms:created>
  <dcterms:modified xsi:type="dcterms:W3CDTF">2022-12-16T12:43:00Z</dcterms:modified>
</cp:coreProperties>
</file>